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75855" w14:textId="01049C8D" w:rsidR="004720FE" w:rsidRPr="00885287" w:rsidRDefault="00785F8D" w:rsidP="00A47D96">
      <w:pPr>
        <w:rPr>
          <w:rFonts w:ascii="Arial" w:hAnsi="Arial" w:cs="Arial"/>
          <w:b/>
          <w:sz w:val="18"/>
        </w:rPr>
      </w:pPr>
      <w:r w:rsidRPr="00885287">
        <w:rPr>
          <w:rFonts w:ascii="Arial" w:hAnsi="Arial" w:cs="Arial"/>
          <w:b/>
        </w:rPr>
        <w:t>CARER IDENTIFICATION AND</w:t>
      </w:r>
      <w:r w:rsidR="004266EB" w:rsidRPr="00885287">
        <w:rPr>
          <w:rFonts w:ascii="Arial" w:hAnsi="Arial" w:cs="Arial"/>
          <w:b/>
        </w:rPr>
        <w:t xml:space="preserve"> </w:t>
      </w:r>
      <w:r w:rsidR="00A27088" w:rsidRPr="00885287">
        <w:rPr>
          <w:rFonts w:ascii="Arial" w:hAnsi="Arial" w:cs="Arial"/>
          <w:b/>
        </w:rPr>
        <w:t>PROFESSIONAL</w:t>
      </w:r>
      <w:r w:rsidR="00A47D96" w:rsidRPr="00885287">
        <w:rPr>
          <w:rFonts w:ascii="Arial" w:hAnsi="Arial" w:cs="Arial"/>
          <w:b/>
        </w:rPr>
        <w:t xml:space="preserve"> </w:t>
      </w:r>
      <w:r w:rsidRPr="00885287">
        <w:rPr>
          <w:rFonts w:ascii="Arial" w:hAnsi="Arial" w:cs="Arial"/>
          <w:b/>
        </w:rPr>
        <w:t>REFERRAL FORM</w:t>
      </w:r>
      <w:r w:rsidR="00885287" w:rsidRPr="00885287">
        <w:rPr>
          <w:rFonts w:ascii="Arial" w:hAnsi="Arial" w:cs="Arial"/>
          <w:b/>
        </w:rPr>
        <w:br/>
        <w:t xml:space="preserve">(For NHS staff including GPs) </w:t>
      </w:r>
      <w:r w:rsidR="004720FE" w:rsidRPr="00885287">
        <w:rPr>
          <w:rFonts w:ascii="Arial" w:hAnsi="Arial" w:cs="Arial"/>
          <w:b/>
        </w:rPr>
        <w:t xml:space="preserve">  </w:t>
      </w:r>
      <w:r w:rsidR="004720FE" w:rsidRPr="00885287">
        <w:rPr>
          <w:rFonts w:ascii="Arial" w:hAnsi="Arial" w:cs="Arial"/>
          <w:b/>
          <w:sz w:val="18"/>
        </w:rPr>
        <w:t xml:space="preserve">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039"/>
        <w:gridCol w:w="1842"/>
      </w:tblGrid>
      <w:tr w:rsidR="00E71808" w14:paraId="3799284F" w14:textId="77777777" w:rsidTr="00E71808">
        <w:trPr>
          <w:trHeight w:val="1322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49779F8" w14:textId="77777777" w:rsidR="00E71808" w:rsidRPr="00E71808" w:rsidRDefault="00E71808" w:rsidP="00E71808">
            <w:pPr>
              <w:rPr>
                <w:rFonts w:ascii="Arial" w:hAnsi="Arial" w:cs="Arial"/>
                <w:b/>
              </w:rPr>
            </w:pPr>
          </w:p>
          <w:p w14:paraId="1A52EC56" w14:textId="223BB92E" w:rsidR="00E71808" w:rsidRDefault="00E71808" w:rsidP="00E71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48F">
              <w:rPr>
                <w:rFonts w:ascii="Arial" w:hAnsi="Arial" w:cs="Arial"/>
                <w:b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is countywide providing </w:t>
            </w:r>
            <w:r w:rsidR="00F44AE2">
              <w:rPr>
                <w:rFonts w:ascii="Arial" w:hAnsi="Arial" w:cs="Arial"/>
                <w:sz w:val="22"/>
                <w:szCs w:val="22"/>
              </w:rPr>
              <w:t xml:space="preserve">unpaid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carers wit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9048F">
              <w:rPr>
                <w:rFonts w:ascii="Arial" w:hAnsi="Arial" w:cs="Arial"/>
                <w:sz w:val="22"/>
                <w:szCs w:val="22"/>
              </w:rPr>
              <w:t>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and advice on caring, support services, training sessions and workshops, newsletter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048F">
              <w:rPr>
                <w:rFonts w:ascii="Arial" w:hAnsi="Arial" w:cs="Arial"/>
                <w:sz w:val="22"/>
                <w:szCs w:val="22"/>
              </w:rPr>
              <w:t>pport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to influence service providers.  </w:t>
            </w:r>
            <w:r w:rsidRPr="0079048F">
              <w:rPr>
                <w:rFonts w:ascii="Arial" w:hAnsi="Arial" w:cs="Arial"/>
                <w:i/>
                <w:sz w:val="22"/>
                <w:szCs w:val="22"/>
              </w:rPr>
              <w:t xml:space="preserve">Carers in Hertfordshire </w:t>
            </w:r>
            <w:r w:rsidRPr="0079048F">
              <w:rPr>
                <w:rFonts w:ascii="Arial" w:hAnsi="Arial" w:cs="Arial"/>
                <w:sz w:val="22"/>
                <w:szCs w:val="22"/>
              </w:rPr>
              <w:t>services are fre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charge,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feel free to telephone our Carer Support Advisors on 01992 586969 for advic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hAnsi="Arial" w:cs="Arial"/>
                <w:sz w:val="22"/>
                <w:szCs w:val="22"/>
              </w:rPr>
              <w:t>support</w:t>
            </w:r>
            <w:r w:rsidR="008852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85287" w:rsidRPr="00885287">
              <w:rPr>
                <w:rFonts w:ascii="Arial" w:hAnsi="Arial" w:cs="Arial"/>
                <w:sz w:val="22"/>
                <w:szCs w:val="22"/>
              </w:rPr>
              <w:t xml:space="preserve">Carers are important partners in patient </w:t>
            </w:r>
            <w:proofErr w:type="gramStart"/>
            <w:r w:rsidR="00885287" w:rsidRPr="00885287">
              <w:rPr>
                <w:rFonts w:ascii="Arial" w:hAnsi="Arial" w:cs="Arial"/>
                <w:sz w:val="22"/>
                <w:szCs w:val="22"/>
              </w:rPr>
              <w:t>care, but</w:t>
            </w:r>
            <w:proofErr w:type="gramEnd"/>
            <w:r w:rsidR="00885287" w:rsidRPr="00885287">
              <w:rPr>
                <w:rFonts w:ascii="Arial" w:hAnsi="Arial" w:cs="Arial"/>
                <w:sz w:val="22"/>
                <w:szCs w:val="22"/>
              </w:rPr>
              <w:t xml:space="preserve"> caring takes its toll and can have an impact on the carer’s own health.  If a carer’s health suffers, patients suffer too.  This is avoidable, with the right support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415650" w14:textId="5D595914" w:rsidR="00E71808" w:rsidRDefault="00E71808" w:rsidP="00A47D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BB2C15" wp14:editId="5F28BCB5">
                  <wp:extent cx="1095375" cy="1054973"/>
                  <wp:effectExtent l="0" t="0" r="0" b="0"/>
                  <wp:docPr id="38" name="Picture 1" descr="Email Signature LOGO 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 Signature LOGO 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98" cy="107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4E576" w14:textId="6F1FEC9D" w:rsidR="00085E9A" w:rsidRDefault="00085E9A" w:rsidP="00A47D96">
      <w:pPr>
        <w:rPr>
          <w:rFonts w:ascii="Arial" w:hAnsi="Arial" w:cs="Arial"/>
          <w:sz w:val="22"/>
          <w:szCs w:val="22"/>
        </w:rPr>
      </w:pPr>
    </w:p>
    <w:p w14:paraId="5300CA23" w14:textId="77777777" w:rsidR="00885287" w:rsidRPr="00885287" w:rsidRDefault="00885287" w:rsidP="00885287">
      <w:pPr>
        <w:jc w:val="both"/>
        <w:rPr>
          <w:rFonts w:ascii="Arial" w:hAnsi="Arial" w:cs="Arial"/>
          <w:b/>
          <w:sz w:val="22"/>
          <w:szCs w:val="22"/>
        </w:rPr>
      </w:pPr>
      <w:r w:rsidRPr="00885287">
        <w:rPr>
          <w:rFonts w:ascii="Arial" w:hAnsi="Arial" w:cs="Arial"/>
          <w:b/>
          <w:sz w:val="22"/>
          <w:szCs w:val="22"/>
        </w:rPr>
        <w:t>Please ensure that carers are on your carer register and refer them to Carers in Hertfordshire for</w:t>
      </w:r>
    </w:p>
    <w:p w14:paraId="60578CE9" w14:textId="77777777" w:rsidR="00885287" w:rsidRPr="00885287" w:rsidRDefault="00885287" w:rsidP="00885287">
      <w:pPr>
        <w:jc w:val="both"/>
        <w:rPr>
          <w:rFonts w:ascii="Arial" w:hAnsi="Arial" w:cs="Arial"/>
          <w:b/>
          <w:sz w:val="22"/>
          <w:szCs w:val="22"/>
        </w:rPr>
      </w:pPr>
      <w:r w:rsidRPr="00885287">
        <w:rPr>
          <w:rFonts w:ascii="Arial" w:hAnsi="Arial" w:cs="Arial"/>
          <w:b/>
          <w:sz w:val="22"/>
          <w:szCs w:val="22"/>
        </w:rPr>
        <w:t>free advice and support using this referral form.</w:t>
      </w:r>
    </w:p>
    <w:p w14:paraId="17F07D16" w14:textId="19C5AB93" w:rsidR="00A47D96" w:rsidRPr="0079048F" w:rsidRDefault="00885287" w:rsidP="00885287">
      <w:pPr>
        <w:jc w:val="both"/>
        <w:rPr>
          <w:rFonts w:ascii="Arial" w:hAnsi="Arial" w:cs="Arial"/>
          <w:b/>
          <w:sz w:val="22"/>
          <w:szCs w:val="22"/>
        </w:rPr>
      </w:pPr>
      <w:r w:rsidRPr="00885287">
        <w:rPr>
          <w:rFonts w:ascii="Arial" w:hAnsi="Arial" w:cs="Arial"/>
          <w:b/>
          <w:sz w:val="22"/>
          <w:szCs w:val="22"/>
        </w:rPr>
        <w:t>Please complete the following sections in BLOCK CA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555"/>
        <w:gridCol w:w="3367"/>
        <w:gridCol w:w="1610"/>
      </w:tblGrid>
      <w:tr w:rsidR="00785F8D" w:rsidRPr="0079048F" w14:paraId="1A2B7F92" w14:textId="77777777" w:rsidTr="00DA521E">
        <w:tc>
          <w:tcPr>
            <w:tcW w:w="10682" w:type="dxa"/>
            <w:gridSpan w:val="4"/>
            <w:shd w:val="clear" w:color="auto" w:fill="auto"/>
          </w:tcPr>
          <w:p w14:paraId="1AEF8B5E" w14:textId="77777777" w:rsidR="00885287" w:rsidRPr="00885287" w:rsidRDefault="00885287" w:rsidP="0088528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sz w:val="22"/>
                <w:szCs w:val="22"/>
              </w:rPr>
              <w:t>Carer’s details will be added to Carers in Hertfordshire’s database. We will not share this information</w:t>
            </w:r>
          </w:p>
          <w:p w14:paraId="7E8A4950" w14:textId="72C253F0" w:rsidR="0048593F" w:rsidRPr="0079048F" w:rsidRDefault="00885287" w:rsidP="00885287">
            <w:pPr>
              <w:rPr>
                <w:rFonts w:ascii="Arial" w:hAnsi="Arial" w:cs="Arial"/>
                <w:color w:val="0F243E"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sz w:val="22"/>
                <w:szCs w:val="22"/>
              </w:rPr>
              <w:t>with anyone else without the carer’s permission.</w:t>
            </w:r>
            <w:r w:rsidR="00B421E2" w:rsidRPr="0079048F">
              <w:rPr>
                <w:rFonts w:ascii="Arial" w:hAnsi="Arial" w:cs="Arial"/>
                <w:color w:val="0F243E"/>
                <w:sz w:val="22"/>
                <w:szCs w:val="22"/>
              </w:rPr>
              <w:tab/>
            </w:r>
          </w:p>
        </w:tc>
      </w:tr>
      <w:tr w:rsidR="00DA521E" w:rsidRPr="0079048F" w14:paraId="6AB93E3B" w14:textId="77777777" w:rsidTr="00100802">
        <w:tc>
          <w:tcPr>
            <w:tcW w:w="1951" w:type="dxa"/>
            <w:shd w:val="clear" w:color="auto" w:fill="auto"/>
          </w:tcPr>
          <w:p w14:paraId="11C9C11C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3636" w:type="dxa"/>
            <w:shd w:val="clear" w:color="auto" w:fill="auto"/>
          </w:tcPr>
          <w:p w14:paraId="04020413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Forename/s:</w:t>
            </w:r>
          </w:p>
        </w:tc>
        <w:tc>
          <w:tcPr>
            <w:tcW w:w="3452" w:type="dxa"/>
            <w:shd w:val="clear" w:color="auto" w:fill="auto"/>
          </w:tcPr>
          <w:p w14:paraId="5C630985" w14:textId="77777777" w:rsidR="00DA521E" w:rsidRPr="0079048F" w:rsidRDefault="00DA521E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urname:</w:t>
            </w:r>
          </w:p>
        </w:tc>
        <w:tc>
          <w:tcPr>
            <w:tcW w:w="1643" w:type="dxa"/>
            <w:shd w:val="clear" w:color="auto" w:fill="auto"/>
          </w:tcPr>
          <w:p w14:paraId="5E710B21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DOB:</w:t>
            </w:r>
          </w:p>
          <w:p w14:paraId="31C4ECB2" w14:textId="77777777" w:rsidR="00DA521E" w:rsidRPr="0079048F" w:rsidRDefault="00DA521E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5A45" w:rsidRPr="0079048F" w14:paraId="507887D9" w14:textId="77777777" w:rsidTr="00F558CE">
        <w:tc>
          <w:tcPr>
            <w:tcW w:w="10682" w:type="dxa"/>
            <w:gridSpan w:val="4"/>
            <w:shd w:val="clear" w:color="auto" w:fill="auto"/>
          </w:tcPr>
          <w:p w14:paraId="2B28297B" w14:textId="3ECC1D1D" w:rsidR="00065A45" w:rsidRDefault="00065A45" w:rsidP="00065A4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own health/conditions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01E5303F" w14:textId="0D024545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85F8D" w:rsidRPr="0079048F" w14:paraId="6E5A079E" w14:textId="77777777" w:rsidTr="00B421E2">
        <w:trPr>
          <w:trHeight w:val="1721"/>
        </w:trPr>
        <w:tc>
          <w:tcPr>
            <w:tcW w:w="5587" w:type="dxa"/>
            <w:gridSpan w:val="2"/>
            <w:shd w:val="clear" w:color="auto" w:fill="auto"/>
          </w:tcPr>
          <w:p w14:paraId="5F9547E8" w14:textId="77777777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Address:       </w:t>
            </w:r>
          </w:p>
          <w:p w14:paraId="7CF46D63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No or name of house:</w:t>
            </w:r>
          </w:p>
          <w:p w14:paraId="48157490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A258D0E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Road Name:</w:t>
            </w:r>
          </w:p>
          <w:p w14:paraId="0DA13CA3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9FF814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Town:  </w:t>
            </w:r>
          </w:p>
          <w:p w14:paraId="7CFD0050" w14:textId="77777777" w:rsidR="00853E2B" w:rsidRPr="0079048F" w:rsidRDefault="00853E2B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01F061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   County:</w:t>
            </w:r>
            <w:r w:rsidR="00853E2B" w:rsidRPr="0079048F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    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Post Code:            </w:t>
            </w:r>
          </w:p>
          <w:p w14:paraId="126F81B2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095" w:type="dxa"/>
            <w:gridSpan w:val="2"/>
            <w:shd w:val="clear" w:color="auto" w:fill="auto"/>
          </w:tcPr>
          <w:p w14:paraId="5ACF55F1" w14:textId="6BC41280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ontact Telephone Number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14:paraId="5F20D4F1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Home:</w:t>
            </w:r>
          </w:p>
          <w:p w14:paraId="09960BF4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C55406B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Work:</w:t>
            </w:r>
          </w:p>
          <w:p w14:paraId="4D952C3A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ECE815D" w14:textId="77777777" w:rsidR="00785F8D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sz w:val="22"/>
                <w:szCs w:val="22"/>
              </w:rPr>
              <w:t>Mobile:</w:t>
            </w:r>
          </w:p>
          <w:p w14:paraId="0345B3E4" w14:textId="77777777" w:rsidR="002A6919" w:rsidRPr="0079048F" w:rsidRDefault="002A6919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12E2E8" w14:textId="77777777" w:rsidR="00785F8D" w:rsidRPr="00C720CA" w:rsidRDefault="00785F8D" w:rsidP="004C30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720C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mail:</w:t>
            </w:r>
          </w:p>
          <w:p w14:paraId="0397B727" w14:textId="77777777" w:rsidR="00785F8D" w:rsidRPr="0079048F" w:rsidRDefault="00785F8D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65A45" w:rsidRPr="0079048F" w14:paraId="75354A69" w14:textId="77777777" w:rsidTr="00100802">
        <w:trPr>
          <w:trHeight w:val="513"/>
        </w:trPr>
        <w:tc>
          <w:tcPr>
            <w:tcW w:w="1951" w:type="dxa"/>
            <w:shd w:val="clear" w:color="auto" w:fill="auto"/>
          </w:tcPr>
          <w:p w14:paraId="54D0009F" w14:textId="1A8B0063" w:rsidR="00065A45" w:rsidRDefault="00065A45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Ethnicity:</w:t>
            </w:r>
          </w:p>
          <w:p w14:paraId="77D3BE1B" w14:textId="48B14C7C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auto"/>
          </w:tcPr>
          <w:p w14:paraId="113115E9" w14:textId="4AB4A9DB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Primary Language Spoken: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6000DE41" w14:textId="77777777" w:rsidR="00065A45" w:rsidRPr="0079048F" w:rsidRDefault="00065A45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GP </w:t>
            </w:r>
            <w:proofErr w:type="gramStart"/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urgery :</w:t>
            </w:r>
            <w:proofErr w:type="gramEnd"/>
          </w:p>
          <w:p w14:paraId="2322481D" w14:textId="0A452AE3" w:rsidR="00065A45" w:rsidRPr="0079048F" w:rsidRDefault="00065A45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885287" w:rsidRPr="0079048F" w14:paraId="4D2C0119" w14:textId="77777777" w:rsidTr="00100802">
        <w:trPr>
          <w:trHeight w:val="513"/>
        </w:trPr>
        <w:tc>
          <w:tcPr>
            <w:tcW w:w="1951" w:type="dxa"/>
            <w:shd w:val="clear" w:color="auto" w:fill="auto"/>
          </w:tcPr>
          <w:p w14:paraId="4D9BA6F5" w14:textId="445E21AC" w:rsidR="00885287" w:rsidRPr="0079048F" w:rsidRDefault="00885287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 xml:space="preserve">Sexuality: </w:t>
            </w:r>
          </w:p>
        </w:tc>
        <w:tc>
          <w:tcPr>
            <w:tcW w:w="3636" w:type="dxa"/>
            <w:shd w:val="clear" w:color="auto" w:fill="auto"/>
          </w:tcPr>
          <w:p w14:paraId="6760E6A2" w14:textId="6A3EA4AA" w:rsidR="00885287" w:rsidRPr="0079048F" w:rsidRDefault="00885287" w:rsidP="004C301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Religion:</w:t>
            </w:r>
          </w:p>
        </w:tc>
        <w:tc>
          <w:tcPr>
            <w:tcW w:w="5095" w:type="dxa"/>
            <w:gridSpan w:val="2"/>
            <w:shd w:val="clear" w:color="auto" w:fill="auto"/>
          </w:tcPr>
          <w:p w14:paraId="0B7CC8B2" w14:textId="7994DF7A" w:rsidR="00885287" w:rsidRPr="0079048F" w:rsidRDefault="00885287" w:rsidP="00BE0A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Marital Status:</w:t>
            </w:r>
          </w:p>
        </w:tc>
      </w:tr>
      <w:tr w:rsidR="00785F8D" w:rsidRPr="0079048F" w14:paraId="04E7AA4A" w14:textId="77777777" w:rsidTr="00885287">
        <w:trPr>
          <w:trHeight w:val="570"/>
        </w:trPr>
        <w:tc>
          <w:tcPr>
            <w:tcW w:w="10682" w:type="dxa"/>
            <w:gridSpan w:val="4"/>
            <w:shd w:val="clear" w:color="auto" w:fill="auto"/>
          </w:tcPr>
          <w:p w14:paraId="23159A59" w14:textId="77777777" w:rsidR="00A47D96" w:rsidRPr="0079048F" w:rsidRDefault="00785F8D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Employment Status</w:t>
            </w:r>
            <w:proofErr w:type="gramStart"/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gramEnd"/>
            <w:r w:rsidRPr="0079048F">
              <w:rPr>
                <w:rFonts w:ascii="Arial" w:eastAsia="Calibri" w:hAnsi="Arial" w:cs="Arial"/>
                <w:sz w:val="22"/>
                <w:szCs w:val="22"/>
              </w:rPr>
              <w:t>please tick)</w:t>
            </w:r>
          </w:p>
          <w:p w14:paraId="3867E5CD" w14:textId="30EADFB3" w:rsidR="00785F8D" w:rsidRPr="0079048F" w:rsidRDefault="00F76B0E" w:rsidP="004C301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orking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Full time</w:t>
            </w:r>
            <w:r w:rsidR="00107667" w:rsidRPr="00F76B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785F8D" w:rsidRPr="00F76B0E">
              <w:rPr>
                <w:rFonts w:ascii="Cambria Math" w:eastAsia="Calibri" w:hAnsi="Cambria Math" w:cs="Cambria Math"/>
                <w:sz w:val="22"/>
                <w:szCs w:val="22"/>
              </w:rPr>
              <w:t>⃝</w:t>
            </w:r>
            <w:r w:rsidR="0079048F" w:rsidRPr="00F76B0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Working part time     </w:t>
            </w:r>
            <w:r w:rsidR="00785F8D" w:rsidRPr="00F76B0E">
              <w:rPr>
                <w:rFonts w:ascii="Cambria Math" w:eastAsia="Calibri" w:hAnsi="Cambria Math" w:cs="Cambria Math"/>
                <w:sz w:val="22"/>
                <w:szCs w:val="22"/>
              </w:rPr>
              <w:t>⃝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>Retired</w:t>
            </w:r>
            <w:r w:rsidR="00107667" w:rsidRPr="00F76B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785F8D" w:rsidRPr="00F76B0E">
              <w:rPr>
                <w:rFonts w:ascii="Cambria Math" w:eastAsia="Calibri" w:hAnsi="Cambria Math" w:cs="Cambria Math"/>
                <w:sz w:val="22"/>
                <w:szCs w:val="22"/>
              </w:rPr>
              <w:t>⃝</w:t>
            </w:r>
            <w:r w:rsidR="0079048F" w:rsidRPr="00F76B0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F76B0E">
              <w:rPr>
                <w:rFonts w:ascii="Arial" w:eastAsia="Calibri" w:hAnsi="Arial" w:cs="Arial"/>
                <w:sz w:val="22"/>
                <w:szCs w:val="22"/>
              </w:rPr>
              <w:t xml:space="preserve">               </w:t>
            </w:r>
            <w:r w:rsidR="0079048F" w:rsidRPr="00F76B0E">
              <w:rPr>
                <w:rFonts w:ascii="Arial" w:eastAsia="Calibri" w:hAnsi="Arial" w:cs="Arial"/>
                <w:sz w:val="22"/>
                <w:szCs w:val="22"/>
              </w:rPr>
              <w:t xml:space="preserve">Student 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785F8D" w:rsidRPr="00F76B0E">
              <w:rPr>
                <w:rFonts w:ascii="Cambria Math" w:eastAsia="Calibri" w:hAnsi="Cambria Math" w:cs="Cambria Math"/>
                <w:sz w:val="22"/>
                <w:szCs w:val="22"/>
              </w:rPr>
              <w:t>⃝</w:t>
            </w:r>
            <w:r w:rsidR="00785F8D" w:rsidRPr="00F76B0E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</w:p>
        </w:tc>
      </w:tr>
      <w:tr w:rsidR="00885287" w:rsidRPr="0079048F" w14:paraId="3431A502" w14:textId="77777777" w:rsidTr="00DA521E">
        <w:tc>
          <w:tcPr>
            <w:tcW w:w="10682" w:type="dxa"/>
            <w:gridSpan w:val="4"/>
            <w:shd w:val="clear" w:color="auto" w:fill="auto"/>
          </w:tcPr>
          <w:p w14:paraId="0D5C0BB0" w14:textId="77777777" w:rsidR="00885287" w:rsidRPr="00885287" w:rsidRDefault="00885287" w:rsidP="0088528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/>
                <w:sz w:val="22"/>
                <w:szCs w:val="22"/>
              </w:rPr>
              <w:t>When did the caring role start?</w:t>
            </w:r>
          </w:p>
          <w:p w14:paraId="26EEDA18" w14:textId="47E58A20" w:rsidR="00885287" w:rsidRPr="00885287" w:rsidRDefault="00885287" w:rsidP="00885287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85287">
              <w:rPr>
                <w:rFonts w:ascii="Arial" w:eastAsia="Calibri" w:hAnsi="Arial" w:cs="Arial"/>
                <w:bCs/>
                <w:sz w:val="22"/>
                <w:szCs w:val="22"/>
              </w:rPr>
              <w:t>Month:                              Year:</w:t>
            </w:r>
          </w:p>
        </w:tc>
      </w:tr>
      <w:tr w:rsidR="004720FE" w:rsidRPr="0079048F" w14:paraId="6CA9E870" w14:textId="77777777" w:rsidTr="00A36507">
        <w:trPr>
          <w:trHeight w:val="326"/>
        </w:trPr>
        <w:tc>
          <w:tcPr>
            <w:tcW w:w="10682" w:type="dxa"/>
            <w:gridSpan w:val="4"/>
            <w:shd w:val="clear" w:color="auto" w:fill="auto"/>
          </w:tcPr>
          <w:p w14:paraId="4739D9D5" w14:textId="116689D0" w:rsidR="00A36507" w:rsidRDefault="00A36507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me of who you care for:</w:t>
            </w:r>
          </w:p>
          <w:p w14:paraId="33D0CF35" w14:textId="25291C30" w:rsidR="00C720CA" w:rsidRPr="0079048F" w:rsidRDefault="00C720CA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36507" w:rsidRPr="0079048F" w14:paraId="148C809C" w14:textId="77777777" w:rsidTr="00A36507">
        <w:trPr>
          <w:trHeight w:val="1218"/>
        </w:trPr>
        <w:tc>
          <w:tcPr>
            <w:tcW w:w="10682" w:type="dxa"/>
            <w:gridSpan w:val="4"/>
            <w:shd w:val="clear" w:color="auto" w:fill="auto"/>
          </w:tcPr>
          <w:p w14:paraId="3F7A0D1A" w14:textId="77777777" w:rsidR="00A36507" w:rsidRDefault="00A36507" w:rsidP="00A365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Tell us how you support the person you care for </w:t>
            </w:r>
            <w:r w:rsidRPr="00885287">
              <w:rPr>
                <w:rFonts w:ascii="Arial" w:eastAsia="Calibri" w:hAnsi="Arial" w:cs="Arial"/>
                <w:bCs/>
                <w:color w:val="FF0000"/>
                <w:sz w:val="22"/>
                <w:szCs w:val="22"/>
              </w:rPr>
              <w:t>(required for referral to be accepted)</w:t>
            </w:r>
            <w:r w:rsidRPr="00885287">
              <w:rPr>
                <w:rFonts w:ascii="Arial" w:eastAsia="Calibri" w:hAnsi="Arial" w:cs="Arial"/>
                <w:bCs/>
                <w:sz w:val="22"/>
                <w:szCs w:val="22"/>
              </w:rPr>
              <w:t>:</w:t>
            </w:r>
          </w:p>
          <w:p w14:paraId="485577D6" w14:textId="77777777" w:rsidR="00A36507" w:rsidRDefault="00A36507" w:rsidP="00A36507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F89624A" w14:textId="77777777" w:rsidR="00A36507" w:rsidRDefault="00A36507" w:rsidP="00A2609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44"/>
      </w:tblGrid>
      <w:tr w:rsidR="005B7340" w14:paraId="124942B0" w14:textId="77777777" w:rsidTr="00065A45">
        <w:trPr>
          <w:trHeight w:val="1761"/>
        </w:trPr>
        <w:tc>
          <w:tcPr>
            <w:tcW w:w="5341" w:type="dxa"/>
            <w:tcBorders>
              <w:bottom w:val="single" w:sz="4" w:space="0" w:color="auto"/>
              <w:right w:val="single" w:sz="4" w:space="0" w:color="auto"/>
            </w:tcBorders>
          </w:tcPr>
          <w:p w14:paraId="21BB621F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DE13D9" w14:textId="5EAC38B5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’s signature to confirm consent for referral:</w:t>
            </w:r>
          </w:p>
          <w:p w14:paraId="6BCFD948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8A559A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FCF8E6D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97BB65" w14:textId="6FFCFCB0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  <w:p w14:paraId="513B4484" w14:textId="79386560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BB1" w14:textId="77777777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83EFB63" w14:textId="53E1C0D7" w:rsidR="002D5C93" w:rsidRPr="0079048F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not seeing th</w:t>
            </w:r>
            <w:r w:rsidR="002D5C93">
              <w:rPr>
                <w:rFonts w:ascii="Arial" w:hAnsi="Arial" w:cs="Arial"/>
                <w:sz w:val="22"/>
                <w:szCs w:val="22"/>
              </w:rPr>
              <w:t>e carer face to face please</w:t>
            </w:r>
            <w:r>
              <w:rPr>
                <w:rFonts w:ascii="Arial" w:hAnsi="Arial" w:cs="Arial"/>
                <w:sz w:val="22"/>
                <w:szCs w:val="22"/>
              </w:rPr>
              <w:t xml:space="preserve"> tick this box to confirm the carer has consented to this referral</w:t>
            </w:r>
            <w:r w:rsidRPr="007904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1742" w:type="dxa"/>
              <w:tblLook w:val="04A0" w:firstRow="1" w:lastRow="0" w:firstColumn="1" w:lastColumn="0" w:noHBand="0" w:noVBand="1"/>
            </w:tblPr>
            <w:tblGrid>
              <w:gridCol w:w="425"/>
            </w:tblGrid>
            <w:tr w:rsidR="002D5C93" w14:paraId="2A6937F2" w14:textId="77777777" w:rsidTr="002D5C93">
              <w:tc>
                <w:tcPr>
                  <w:tcW w:w="425" w:type="dxa"/>
                </w:tcPr>
                <w:p w14:paraId="2E606FFB" w14:textId="77777777" w:rsidR="002D5C93" w:rsidRDefault="002D5C93" w:rsidP="00001DB9">
                  <w:pPr>
                    <w:tabs>
                      <w:tab w:val="left" w:pos="564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9B7C765" w14:textId="77777777" w:rsidR="002D5C93" w:rsidRDefault="002D5C93" w:rsidP="00001DB9">
                  <w:pPr>
                    <w:tabs>
                      <w:tab w:val="left" w:pos="564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016B9D" w14:textId="08AB933F" w:rsidR="005B7340" w:rsidRDefault="002D5C93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B7340">
              <w:rPr>
                <w:rFonts w:ascii="Arial" w:hAnsi="Arial" w:cs="Arial"/>
                <w:sz w:val="22"/>
                <w:szCs w:val="22"/>
              </w:rPr>
              <w:t xml:space="preserve">ate: </w:t>
            </w:r>
          </w:p>
          <w:p w14:paraId="69C05351" w14:textId="37BB0AFA" w:rsidR="005B7340" w:rsidRDefault="005B7340" w:rsidP="00001DB9">
            <w:pPr>
              <w:tabs>
                <w:tab w:val="left" w:pos="5642"/>
              </w:tabs>
              <w:rPr>
                <w:rFonts w:ascii="Arial" w:hAnsi="Arial" w:cs="Arial"/>
                <w:sz w:val="22"/>
                <w:szCs w:val="22"/>
              </w:rPr>
            </w:pPr>
            <w:r w:rsidRPr="00790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A4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3534"/>
        <w:gridCol w:w="3436"/>
      </w:tblGrid>
      <w:tr w:rsidR="005B7340" w:rsidRPr="0079048F" w14:paraId="12E53D5D" w14:textId="77777777" w:rsidTr="005B7340">
        <w:trPr>
          <w:trHeight w:val="73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57F" w14:textId="66F02A69" w:rsidR="005B7340" w:rsidRPr="005B7340" w:rsidRDefault="005B7340" w:rsidP="005B7340">
            <w:pPr>
              <w:ind w:right="-188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5B7340">
              <w:rPr>
                <w:rFonts w:ascii="Arial" w:hAnsi="Arial" w:cs="Arial"/>
                <w:color w:val="FF0000"/>
                <w:sz w:val="28"/>
                <w:szCs w:val="28"/>
              </w:rPr>
              <w:t xml:space="preserve">Consent must be given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by the carer </w:t>
            </w:r>
            <w:r w:rsidRPr="005B7340">
              <w:rPr>
                <w:rFonts w:ascii="Arial" w:hAnsi="Arial" w:cs="Arial"/>
                <w:color w:val="FF0000"/>
                <w:sz w:val="28"/>
                <w:szCs w:val="28"/>
              </w:rPr>
              <w:t>for the referral to be accepted</w:t>
            </w:r>
          </w:p>
        </w:tc>
      </w:tr>
      <w:tr w:rsidR="005B7340" w:rsidRPr="0079048F" w14:paraId="38379103" w14:textId="77777777" w:rsidTr="005B7340">
        <w:trPr>
          <w:trHeight w:val="73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</w:tcPr>
          <w:p w14:paraId="6624EC0F" w14:textId="77777777" w:rsidR="005B7340" w:rsidRDefault="005B7340" w:rsidP="00001DB9">
            <w:pPr>
              <w:ind w:right="-1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3180DB6F" w14:textId="77777777" w:rsidR="005B7340" w:rsidRDefault="005B7340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561" w:type="dxa"/>
            <w:shd w:val="clear" w:color="auto" w:fill="auto"/>
          </w:tcPr>
          <w:p w14:paraId="376EFEF3" w14:textId="77777777" w:rsidR="005B7340" w:rsidRPr="0079048F" w:rsidRDefault="005B7340" w:rsidP="00001DB9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01DB9" w:rsidRPr="0079048F" w14:paraId="1877AA85" w14:textId="77777777" w:rsidTr="0092633E">
        <w:trPr>
          <w:trHeight w:val="73"/>
        </w:trPr>
        <w:tc>
          <w:tcPr>
            <w:tcW w:w="3560" w:type="dxa"/>
            <w:shd w:val="clear" w:color="auto" w:fill="auto"/>
          </w:tcPr>
          <w:p w14:paraId="4E937881" w14:textId="77777777" w:rsidR="00001DB9" w:rsidRPr="0079048F" w:rsidRDefault="00001DB9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Carers in Hertfordshire</w:t>
            </w:r>
          </w:p>
          <w:p w14:paraId="0A82CA87" w14:textId="77777777" w:rsidR="00001DB9" w:rsidRPr="0079048F" w:rsidRDefault="00001DB9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The Red H</w:t>
            </w:r>
            <w:r w:rsidR="000F608A" w:rsidRPr="0079048F">
              <w:rPr>
                <w:rFonts w:ascii="Arial" w:eastAsia="Calibri" w:hAnsi="Arial" w:cs="Arial"/>
                <w:b/>
                <w:sz w:val="22"/>
                <w:szCs w:val="22"/>
              </w:rPr>
              <w:t>ouse</w:t>
            </w:r>
          </w:p>
          <w:p w14:paraId="56A05277" w14:textId="77777777" w:rsidR="000F608A" w:rsidRPr="0079048F" w:rsidRDefault="000F608A" w:rsidP="00001DB9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119 Fore Street</w:t>
            </w:r>
          </w:p>
          <w:p w14:paraId="3595DB78" w14:textId="37DB1BBE" w:rsidR="00001DB9" w:rsidRPr="0079048F" w:rsidRDefault="00001DB9" w:rsidP="00F5458B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ford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F5458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Herts</w:t>
            </w:r>
            <w:r w:rsidR="00C720CA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622EE6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>SG14 1AX</w:t>
            </w:r>
          </w:p>
        </w:tc>
        <w:tc>
          <w:tcPr>
            <w:tcW w:w="3561" w:type="dxa"/>
            <w:shd w:val="clear" w:color="auto" w:fill="auto"/>
          </w:tcPr>
          <w:p w14:paraId="341B7940" w14:textId="7C9AA7FF" w:rsidR="00F37C8A" w:rsidRPr="0079048F" w:rsidRDefault="00F37C8A" w:rsidP="00001DB9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Telephone: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01992 58</w:t>
            </w:r>
            <w:r w:rsidR="00C720C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69</w:t>
            </w:r>
            <w:r w:rsidR="00C720C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69</w:t>
            </w:r>
          </w:p>
          <w:p w14:paraId="1D076352" w14:textId="31E88DD6" w:rsidR="00F37C8A" w:rsidRPr="0079048F" w:rsidRDefault="00F37C8A" w:rsidP="00F37C8A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Fax:            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01992 58</w:t>
            </w:r>
            <w:r w:rsidR="00C720C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69</w:t>
            </w:r>
            <w:r w:rsidR="00C720C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9048F">
              <w:rPr>
                <w:rFonts w:ascii="Arial" w:eastAsia="Calibri" w:hAnsi="Arial" w:cs="Arial"/>
                <w:sz w:val="22"/>
                <w:szCs w:val="22"/>
              </w:rPr>
              <w:t>59</w:t>
            </w:r>
          </w:p>
          <w:p w14:paraId="44FE61FA" w14:textId="54CAD9C7" w:rsidR="00F37C8A" w:rsidRPr="00C720CA" w:rsidRDefault="00F37C8A" w:rsidP="00F37C8A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 w:rsidRPr="0079048F">
              <w:rPr>
                <w:rFonts w:ascii="Arial" w:eastAsia="Calibri" w:hAnsi="Arial" w:cs="Arial"/>
                <w:b/>
                <w:sz w:val="22"/>
                <w:szCs w:val="22"/>
              </w:rPr>
              <w:t xml:space="preserve">Email:  </w:t>
            </w:r>
            <w:hyperlink r:id="rId12" w:history="1">
              <w:r w:rsidR="004720FE" w:rsidRPr="00C720CA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contact@carersinherts.org.uk</w:t>
              </w:r>
            </w:hyperlink>
            <w:r w:rsidR="004720FE" w:rsidRPr="00C720C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E019A8B" w14:textId="3D2698EC" w:rsidR="00F37C8A" w:rsidRPr="0079048F" w:rsidRDefault="00F37C8A" w:rsidP="00F37C8A">
            <w:pPr>
              <w:ind w:right="-18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720CA">
              <w:rPr>
                <w:rFonts w:ascii="Arial" w:eastAsia="Calibri" w:hAnsi="Arial" w:cs="Arial"/>
                <w:b/>
                <w:sz w:val="22"/>
                <w:szCs w:val="22"/>
              </w:rPr>
              <w:t xml:space="preserve">Website: </w:t>
            </w:r>
            <w:hyperlink r:id="rId13" w:history="1">
              <w:r w:rsidR="004720FE" w:rsidRPr="00C720CA">
                <w:rPr>
                  <w:rStyle w:val="Hyperlink"/>
                  <w:rFonts w:ascii="Arial" w:eastAsia="Calibri" w:hAnsi="Arial" w:cs="Arial"/>
                  <w:color w:val="auto"/>
                  <w:sz w:val="22"/>
                  <w:szCs w:val="22"/>
                </w:rPr>
                <w:t>www.carersinherts.org.uk</w:t>
              </w:r>
            </w:hyperlink>
            <w:r w:rsidR="004720F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1" w:type="dxa"/>
            <w:shd w:val="clear" w:color="auto" w:fill="auto"/>
          </w:tcPr>
          <w:p w14:paraId="7008B0E8" w14:textId="66AA89C9" w:rsidR="00107667" w:rsidRPr="0079048F" w:rsidRDefault="00311F25" w:rsidP="00001DB9">
            <w:pPr>
              <w:ind w:right="-188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354843" wp14:editId="0AF247A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685</wp:posOffset>
                      </wp:positionV>
                      <wp:extent cx="2082165" cy="1165860"/>
                      <wp:effectExtent l="0" t="0" r="13335" b="152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328E4" w14:textId="2E8F2278" w:rsidR="00FE7DEF" w:rsidRPr="001846F1" w:rsidRDefault="004720F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 &amp; Address of Referrer</w:t>
                                  </w:r>
                                  <w:r w:rsidR="00FE7D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rganis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FE7D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E7DEF" w:rsidRPr="00FE7DEF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(required for referral to be accept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548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.35pt;margin-top:1.55pt;width:163.95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">
                      <v:textbox>
                        <w:txbxContent>
                          <w:p w14:paraId="415328E4" w14:textId="2E8F2278" w:rsidR="00FE7DEF" w:rsidRPr="001846F1" w:rsidRDefault="004720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&amp; Address of Referrer</w:t>
                            </w:r>
                            <w:r w:rsidR="00FE7D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rganis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FE7D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7DEF" w:rsidRPr="00FE7DEF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(required for referral to be accept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6ABE1C" w14:textId="77777777" w:rsidR="00F5458B" w:rsidRDefault="00F5458B" w:rsidP="00001DB9">
      <w:pPr>
        <w:ind w:left="5760" w:right="-188" w:hanging="5760"/>
        <w:rPr>
          <w:rFonts w:ascii="Arial" w:hAnsi="Arial" w:cs="Arial"/>
          <w:b/>
          <w:sz w:val="22"/>
          <w:szCs w:val="22"/>
          <w:u w:val="single"/>
        </w:rPr>
      </w:pPr>
    </w:p>
    <w:p w14:paraId="36058A84" w14:textId="51CB6C7C" w:rsidR="008C2966" w:rsidRPr="00C720CA" w:rsidRDefault="00F37C8A" w:rsidP="00001DB9">
      <w:pPr>
        <w:ind w:left="5760" w:right="-188" w:hanging="5760"/>
        <w:rPr>
          <w:rFonts w:ascii="Arial" w:hAnsi="Arial" w:cs="Arial"/>
          <w:b/>
          <w:sz w:val="22"/>
          <w:szCs w:val="22"/>
          <w:u w:val="single"/>
        </w:rPr>
      </w:pPr>
      <w:r w:rsidRPr="00F5458B">
        <w:rPr>
          <w:rFonts w:ascii="Arial" w:hAnsi="Arial" w:cs="Arial"/>
          <w:b/>
          <w:sz w:val="22"/>
          <w:szCs w:val="22"/>
        </w:rPr>
        <w:t xml:space="preserve">Please </w:t>
      </w:r>
      <w:r w:rsidR="00107667" w:rsidRPr="00F5458B">
        <w:rPr>
          <w:rFonts w:ascii="Arial" w:hAnsi="Arial" w:cs="Arial"/>
          <w:b/>
          <w:sz w:val="22"/>
          <w:szCs w:val="22"/>
        </w:rPr>
        <w:t>r</w:t>
      </w:r>
      <w:r w:rsidR="00622EE6" w:rsidRPr="00F5458B">
        <w:rPr>
          <w:rFonts w:ascii="Arial" w:hAnsi="Arial" w:cs="Arial"/>
          <w:b/>
          <w:sz w:val="22"/>
          <w:szCs w:val="22"/>
        </w:rPr>
        <w:t>eturn form</w:t>
      </w:r>
      <w:r w:rsidR="00DA521E" w:rsidRPr="00F5458B">
        <w:rPr>
          <w:rFonts w:ascii="Arial" w:hAnsi="Arial" w:cs="Arial"/>
          <w:b/>
          <w:sz w:val="22"/>
          <w:szCs w:val="22"/>
        </w:rPr>
        <w:t xml:space="preserve"> </w:t>
      </w:r>
      <w:r w:rsidR="00D23468" w:rsidRPr="00F5458B">
        <w:rPr>
          <w:rFonts w:ascii="Arial" w:hAnsi="Arial" w:cs="Arial"/>
          <w:b/>
          <w:sz w:val="22"/>
          <w:szCs w:val="22"/>
        </w:rPr>
        <w:t xml:space="preserve">to </w:t>
      </w:r>
      <w:hyperlink r:id="rId14" w:history="1">
        <w:r w:rsidR="00F5458B" w:rsidRPr="00C720CA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arer.support@carersinherts.org.uk</w:t>
        </w:r>
      </w:hyperlink>
      <w:r w:rsidR="00F5458B" w:rsidRPr="00C720CA">
        <w:rPr>
          <w:rFonts w:ascii="Arial" w:hAnsi="Arial" w:cs="Arial"/>
          <w:b/>
          <w:sz w:val="22"/>
          <w:szCs w:val="22"/>
        </w:rPr>
        <w:t xml:space="preserve"> </w:t>
      </w:r>
    </w:p>
    <w:sectPr w:rsidR="008C2966" w:rsidRPr="00C720CA" w:rsidSect="00C27D4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DEE1" w14:textId="77777777" w:rsidR="00787F37" w:rsidRDefault="00787F37" w:rsidP="00C3046B">
      <w:r>
        <w:separator/>
      </w:r>
    </w:p>
  </w:endnote>
  <w:endnote w:type="continuationSeparator" w:id="0">
    <w:p w14:paraId="5F0A04AC" w14:textId="77777777" w:rsidR="00787F37" w:rsidRDefault="00787F37" w:rsidP="00C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219E" w14:textId="77777777" w:rsidR="00787F37" w:rsidRDefault="00787F37" w:rsidP="00C3046B">
      <w:r>
        <w:separator/>
      </w:r>
    </w:p>
  </w:footnote>
  <w:footnote w:type="continuationSeparator" w:id="0">
    <w:p w14:paraId="38C925F4" w14:textId="77777777" w:rsidR="00787F37" w:rsidRDefault="00787F37" w:rsidP="00C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1286F"/>
    <w:multiLevelType w:val="hybridMultilevel"/>
    <w:tmpl w:val="6B901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3E48"/>
    <w:multiLevelType w:val="hybridMultilevel"/>
    <w:tmpl w:val="2742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9BD"/>
    <w:multiLevelType w:val="hybridMultilevel"/>
    <w:tmpl w:val="35C07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A635B"/>
    <w:multiLevelType w:val="hybridMultilevel"/>
    <w:tmpl w:val="D7F2E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2"/>
    <w:rsid w:val="00001DB9"/>
    <w:rsid w:val="00004EC7"/>
    <w:rsid w:val="00065A45"/>
    <w:rsid w:val="000702C2"/>
    <w:rsid w:val="0007667A"/>
    <w:rsid w:val="00085B9F"/>
    <w:rsid w:val="00085E9A"/>
    <w:rsid w:val="00094176"/>
    <w:rsid w:val="000A2483"/>
    <w:rsid w:val="000C104F"/>
    <w:rsid w:val="000E7C0E"/>
    <w:rsid w:val="000F3F61"/>
    <w:rsid w:val="000F608A"/>
    <w:rsid w:val="00100802"/>
    <w:rsid w:val="00100889"/>
    <w:rsid w:val="00100C03"/>
    <w:rsid w:val="00107667"/>
    <w:rsid w:val="0012560A"/>
    <w:rsid w:val="00132AB9"/>
    <w:rsid w:val="00165A9E"/>
    <w:rsid w:val="001846F1"/>
    <w:rsid w:val="00192AD2"/>
    <w:rsid w:val="001A26CC"/>
    <w:rsid w:val="001B50FD"/>
    <w:rsid w:val="001D44C9"/>
    <w:rsid w:val="001E7EF9"/>
    <w:rsid w:val="002007F5"/>
    <w:rsid w:val="00276EC2"/>
    <w:rsid w:val="002A6919"/>
    <w:rsid w:val="002C0A94"/>
    <w:rsid w:val="002D5C93"/>
    <w:rsid w:val="003042A5"/>
    <w:rsid w:val="00311F25"/>
    <w:rsid w:val="003231B2"/>
    <w:rsid w:val="0032483F"/>
    <w:rsid w:val="00325827"/>
    <w:rsid w:val="00336809"/>
    <w:rsid w:val="00377CA2"/>
    <w:rsid w:val="003954D2"/>
    <w:rsid w:val="00396929"/>
    <w:rsid w:val="003A45E1"/>
    <w:rsid w:val="004071F1"/>
    <w:rsid w:val="00421F3D"/>
    <w:rsid w:val="004266EB"/>
    <w:rsid w:val="00444D53"/>
    <w:rsid w:val="00447F42"/>
    <w:rsid w:val="00452212"/>
    <w:rsid w:val="00471AC7"/>
    <w:rsid w:val="004720FE"/>
    <w:rsid w:val="0048593F"/>
    <w:rsid w:val="004A4BFF"/>
    <w:rsid w:val="004C301C"/>
    <w:rsid w:val="004D2D1E"/>
    <w:rsid w:val="005068E1"/>
    <w:rsid w:val="00532D77"/>
    <w:rsid w:val="00556236"/>
    <w:rsid w:val="00564444"/>
    <w:rsid w:val="00565988"/>
    <w:rsid w:val="005A18DD"/>
    <w:rsid w:val="005B7340"/>
    <w:rsid w:val="005D4E92"/>
    <w:rsid w:val="005E73C8"/>
    <w:rsid w:val="00607736"/>
    <w:rsid w:val="00622EE6"/>
    <w:rsid w:val="0068322A"/>
    <w:rsid w:val="0069563A"/>
    <w:rsid w:val="006A2912"/>
    <w:rsid w:val="007065A7"/>
    <w:rsid w:val="00745640"/>
    <w:rsid w:val="00776F78"/>
    <w:rsid w:val="00785F8D"/>
    <w:rsid w:val="00787F37"/>
    <w:rsid w:val="0079048F"/>
    <w:rsid w:val="007A3317"/>
    <w:rsid w:val="0082157B"/>
    <w:rsid w:val="00853E2B"/>
    <w:rsid w:val="0087253D"/>
    <w:rsid w:val="00885287"/>
    <w:rsid w:val="00897B6B"/>
    <w:rsid w:val="008B0341"/>
    <w:rsid w:val="008C2966"/>
    <w:rsid w:val="00901775"/>
    <w:rsid w:val="00917175"/>
    <w:rsid w:val="0092633E"/>
    <w:rsid w:val="00941A8B"/>
    <w:rsid w:val="00957649"/>
    <w:rsid w:val="00A26094"/>
    <w:rsid w:val="00A27088"/>
    <w:rsid w:val="00A36507"/>
    <w:rsid w:val="00A455F4"/>
    <w:rsid w:val="00A47D96"/>
    <w:rsid w:val="00A800D1"/>
    <w:rsid w:val="00AA245F"/>
    <w:rsid w:val="00B23927"/>
    <w:rsid w:val="00B324A2"/>
    <w:rsid w:val="00B421E2"/>
    <w:rsid w:val="00B63F58"/>
    <w:rsid w:val="00B74397"/>
    <w:rsid w:val="00B76F6F"/>
    <w:rsid w:val="00BA44BC"/>
    <w:rsid w:val="00BD5554"/>
    <w:rsid w:val="00BE5ACD"/>
    <w:rsid w:val="00BF39BA"/>
    <w:rsid w:val="00C27D4F"/>
    <w:rsid w:val="00C3046B"/>
    <w:rsid w:val="00C720CA"/>
    <w:rsid w:val="00C7777D"/>
    <w:rsid w:val="00C803CE"/>
    <w:rsid w:val="00C97A3E"/>
    <w:rsid w:val="00CB059A"/>
    <w:rsid w:val="00CC1C3C"/>
    <w:rsid w:val="00CD1D42"/>
    <w:rsid w:val="00D01124"/>
    <w:rsid w:val="00D07248"/>
    <w:rsid w:val="00D23468"/>
    <w:rsid w:val="00D64265"/>
    <w:rsid w:val="00D65EBF"/>
    <w:rsid w:val="00D81B05"/>
    <w:rsid w:val="00DA521E"/>
    <w:rsid w:val="00DB7872"/>
    <w:rsid w:val="00E16AD7"/>
    <w:rsid w:val="00E46595"/>
    <w:rsid w:val="00E71808"/>
    <w:rsid w:val="00E92DF6"/>
    <w:rsid w:val="00E9798E"/>
    <w:rsid w:val="00EA10AA"/>
    <w:rsid w:val="00EE0FD0"/>
    <w:rsid w:val="00F37C8A"/>
    <w:rsid w:val="00F44AE2"/>
    <w:rsid w:val="00F5458B"/>
    <w:rsid w:val="00F73577"/>
    <w:rsid w:val="00F76B0E"/>
    <w:rsid w:val="00F86F97"/>
    <w:rsid w:val="00FA42B4"/>
    <w:rsid w:val="00FA4EF9"/>
    <w:rsid w:val="00FA61E0"/>
    <w:rsid w:val="00FB4761"/>
    <w:rsid w:val="00FD14CC"/>
    <w:rsid w:val="00FE7DEF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8EADED8"/>
  <w15:docId w15:val="{F0AF1C18-5413-4F69-946D-8968D515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2AD2"/>
    <w:pPr>
      <w:suppressAutoHyphens/>
      <w:spacing w:before="280" w:after="280"/>
      <w:ind w:right="309"/>
    </w:pPr>
    <w:rPr>
      <w:rFonts w:ascii="Verdana" w:hAnsi="Verdana"/>
      <w:color w:val="000000"/>
      <w:sz w:val="14"/>
      <w:szCs w:val="14"/>
      <w:lang w:eastAsia="ar-SA"/>
    </w:rPr>
  </w:style>
  <w:style w:type="paragraph" w:styleId="BalloonText">
    <w:name w:val="Balloon Text"/>
    <w:basedOn w:val="Normal"/>
    <w:link w:val="BalloonTextChar"/>
    <w:rsid w:val="00FF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04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3046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04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046B"/>
    <w:rPr>
      <w:sz w:val="24"/>
      <w:szCs w:val="24"/>
    </w:rPr>
  </w:style>
  <w:style w:type="paragraph" w:styleId="CommentText">
    <w:name w:val="annotation text"/>
    <w:basedOn w:val="Normal"/>
    <w:link w:val="CommentTextChar"/>
    <w:rsid w:val="001B5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FD"/>
  </w:style>
  <w:style w:type="table" w:styleId="TableGrid">
    <w:name w:val="Table Grid"/>
    <w:basedOn w:val="TableNormal"/>
    <w:uiPriority w:val="59"/>
    <w:rsid w:val="00785F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21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rsinhert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@carersinher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er.support@carersinhert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5B440753FEE41BB4621A05C211E64" ma:contentTypeVersion="15" ma:contentTypeDescription="Create a new document." ma:contentTypeScope="" ma:versionID="388a432b6402eab7f5b32236a709876f">
  <xsd:schema xmlns:xsd="http://www.w3.org/2001/XMLSchema" xmlns:xs="http://www.w3.org/2001/XMLSchema" xmlns:p="http://schemas.microsoft.com/office/2006/metadata/properties" xmlns:ns2="7024ccae-ac65-48c1-8fe6-21d4d26f89c4" xmlns:ns3="2b57dc70-0f33-429f-ac9f-bbccc76965b5" targetNamespace="http://schemas.microsoft.com/office/2006/metadata/properties" ma:root="true" ma:fieldsID="1432fbbaddd58df7cc107eb1992d6dab" ns2:_="" ns3:_="">
    <xsd:import namespace="7024ccae-ac65-48c1-8fe6-21d4d26f89c4"/>
    <xsd:import namespace="2b57dc70-0f33-429f-ac9f-bbccc769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ccae-ac65-48c1-8fe6-21d4d26f8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dc70-0f33-429f-ac9f-bbccc769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050E-57D1-49CE-8093-9908B75E0EF1}">
  <ds:schemaRefs>
    <ds:schemaRef ds:uri="http://purl.org/dc/dcmitype/"/>
    <ds:schemaRef ds:uri="7024ccae-ac65-48c1-8fe6-21d4d26f89c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57dc70-0f33-429f-ac9f-bbccc76965b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F92BF34-116E-4B3B-811B-50388520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4ccae-ac65-48c1-8fe6-21d4d26f89c4"/>
    <ds:schemaRef ds:uri="2b57dc70-0f33-429f-ac9f-bbccc769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EFC55-FE18-4450-8DF2-933EF71BD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40252-5099-43BA-A4D1-4F84AAA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in Hertfordshire</vt:lpstr>
    </vt:vector>
  </TitlesOfParts>
  <Company>Carers in Hertfordshir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in Hertfordshire</dc:title>
  <dc:creator>Athena Pite</dc:creator>
  <cp:lastModifiedBy>AYRISS, Nicola (BEDWELL MEDICAL CENTRE)</cp:lastModifiedBy>
  <cp:revision>2</cp:revision>
  <cp:lastPrinted>2019-10-08T14:16:00Z</cp:lastPrinted>
  <dcterms:created xsi:type="dcterms:W3CDTF">2021-07-14T10:52:00Z</dcterms:created>
  <dcterms:modified xsi:type="dcterms:W3CDTF">2021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5B440753FEE41BB4621A05C211E64</vt:lpwstr>
  </property>
  <property fmtid="{D5CDD505-2E9C-101B-9397-08002B2CF9AE}" pid="3" name="AuthorIds_UIVersion_512">
    <vt:lpwstr>176</vt:lpwstr>
  </property>
</Properties>
</file>